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B8" w:rsidRDefault="000E28EE" w:rsidP="00790837">
      <w:pPr>
        <w:jc w:val="center"/>
      </w:pPr>
      <w:r>
        <w:t xml:space="preserve"> </w:t>
      </w:r>
      <w:r w:rsidR="00790837">
        <w:rPr>
          <w:noProof/>
        </w:rPr>
        <w:drawing>
          <wp:inline distT="0" distB="0" distL="0" distR="0">
            <wp:extent cx="2874936" cy="1615440"/>
            <wp:effectExtent l="0" t="0" r="1905" b="3810"/>
            <wp:docPr id="1" name="Immagine 1" descr="Risultati immagini per simbolo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unip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616" cy="1618070"/>
                    </a:xfrm>
                    <a:prstGeom prst="rect">
                      <a:avLst/>
                    </a:prstGeom>
                    <a:noFill/>
                    <a:ln>
                      <a:noFill/>
                    </a:ln>
                  </pic:spPr>
                </pic:pic>
              </a:graphicData>
            </a:graphic>
          </wp:inline>
        </w:drawing>
      </w:r>
    </w:p>
    <w:p w:rsidR="00790837" w:rsidRDefault="00790837" w:rsidP="00790837">
      <w:pPr>
        <w:jc w:val="center"/>
      </w:pPr>
    </w:p>
    <w:p w:rsidR="00790837" w:rsidRPr="003F496F" w:rsidRDefault="00790837" w:rsidP="00790837">
      <w:pPr>
        <w:jc w:val="center"/>
        <w:rPr>
          <w:b/>
          <w:sz w:val="32"/>
        </w:rPr>
      </w:pPr>
      <w:r w:rsidRPr="003F496F">
        <w:rPr>
          <w:b/>
          <w:sz w:val="32"/>
        </w:rPr>
        <w:t>PROGETTO DI TECNOLOGIE WEB</w:t>
      </w:r>
    </w:p>
    <w:p w:rsidR="00790837" w:rsidRDefault="00790837" w:rsidP="00790837">
      <w:pPr>
        <w:jc w:val="center"/>
        <w:rPr>
          <w:b/>
          <w:sz w:val="32"/>
        </w:rPr>
      </w:pPr>
      <w:proofErr w:type="spellStart"/>
      <w:r w:rsidRPr="003F496F">
        <w:rPr>
          <w:b/>
          <w:sz w:val="32"/>
        </w:rPr>
        <w:t>a.a</w:t>
      </w:r>
      <w:proofErr w:type="spellEnd"/>
      <w:r w:rsidRPr="003F496F">
        <w:rPr>
          <w:b/>
          <w:sz w:val="32"/>
        </w:rPr>
        <w:t xml:space="preserve"> 2017/2018</w:t>
      </w:r>
    </w:p>
    <w:p w:rsidR="003F496F" w:rsidRPr="003F496F" w:rsidRDefault="003F496F" w:rsidP="00790837">
      <w:pPr>
        <w:jc w:val="center"/>
        <w:rPr>
          <w:b/>
          <w:sz w:val="32"/>
        </w:rPr>
      </w:pPr>
    </w:p>
    <w:p w:rsidR="00790837" w:rsidRPr="003F496F" w:rsidRDefault="003F496F" w:rsidP="00790837">
      <w:pPr>
        <w:jc w:val="center"/>
        <w:rPr>
          <w:b/>
          <w:sz w:val="24"/>
        </w:rPr>
      </w:pPr>
      <w:r w:rsidRPr="003F496F">
        <w:rPr>
          <w:b/>
          <w:sz w:val="24"/>
        </w:rPr>
        <w:t>Titolo della pagina web:</w:t>
      </w:r>
    </w:p>
    <w:p w:rsidR="003F496F" w:rsidRDefault="003F496F" w:rsidP="00790837">
      <w:pPr>
        <w:jc w:val="center"/>
        <w:rPr>
          <w:i/>
          <w:sz w:val="48"/>
          <w:u w:val="single"/>
        </w:rPr>
      </w:pPr>
      <w:r w:rsidRPr="003F496F">
        <w:rPr>
          <w:i/>
          <w:sz w:val="48"/>
          <w:u w:val="single"/>
        </w:rPr>
        <w:t>English Word</w:t>
      </w:r>
    </w:p>
    <w:p w:rsidR="003F496F" w:rsidRPr="003F496F" w:rsidRDefault="003F496F" w:rsidP="00790837">
      <w:pPr>
        <w:jc w:val="center"/>
        <w:rPr>
          <w:i/>
          <w:sz w:val="48"/>
          <w:u w:val="single"/>
        </w:rPr>
      </w:pPr>
    </w:p>
    <w:p w:rsidR="00790837" w:rsidRPr="003F496F" w:rsidRDefault="00790837" w:rsidP="00790837">
      <w:pPr>
        <w:jc w:val="center"/>
        <w:rPr>
          <w:b/>
        </w:rPr>
      </w:pPr>
      <w:r w:rsidRPr="003F496F">
        <w:rPr>
          <w:b/>
        </w:rPr>
        <w:t>Autori:</w:t>
      </w:r>
    </w:p>
    <w:p w:rsidR="00790837" w:rsidRDefault="00790837" w:rsidP="00790837">
      <w:pPr>
        <w:jc w:val="center"/>
      </w:pPr>
      <w:r>
        <w:t>Edoardo</w:t>
      </w:r>
      <w:r w:rsidR="000E28EE">
        <w:t xml:space="preserve"> </w:t>
      </w:r>
      <w:proofErr w:type="spellStart"/>
      <w:r w:rsidR="000E28EE">
        <w:t>Retis</w:t>
      </w:r>
      <w:proofErr w:type="spellEnd"/>
    </w:p>
    <w:p w:rsidR="00790837" w:rsidRDefault="00790837" w:rsidP="00790837">
      <w:pPr>
        <w:jc w:val="center"/>
      </w:pPr>
      <w:r>
        <w:t>Giorio Elisa 1050074</w:t>
      </w:r>
    </w:p>
    <w:p w:rsidR="00790837" w:rsidRDefault="00790837" w:rsidP="00790837">
      <w:pPr>
        <w:jc w:val="center"/>
      </w:pPr>
      <w:proofErr w:type="spellStart"/>
      <w:r>
        <w:t>Timoty</w:t>
      </w:r>
      <w:proofErr w:type="spellEnd"/>
      <w:r w:rsidR="000E28EE">
        <w:t xml:space="preserve"> </w:t>
      </w:r>
      <w:proofErr w:type="spellStart"/>
      <w:r w:rsidR="000E28EE">
        <w:t>Granziero</w:t>
      </w:r>
      <w:proofErr w:type="spellEnd"/>
    </w:p>
    <w:p w:rsidR="00790837" w:rsidRDefault="00790837" w:rsidP="00790837">
      <w:pPr>
        <w:jc w:val="center"/>
      </w:pPr>
    </w:p>
    <w:p w:rsidR="003F496F" w:rsidRDefault="003F496F" w:rsidP="00790837">
      <w:pPr>
        <w:jc w:val="center"/>
      </w:pPr>
    </w:p>
    <w:p w:rsidR="00790837" w:rsidRPr="003F496F" w:rsidRDefault="00790837" w:rsidP="00790837">
      <w:pPr>
        <w:jc w:val="center"/>
        <w:rPr>
          <w:b/>
        </w:rPr>
      </w:pPr>
      <w:r w:rsidRPr="003F496F">
        <w:rPr>
          <w:b/>
        </w:rPr>
        <w:t>Indirizzo del sito:</w:t>
      </w:r>
    </w:p>
    <w:p w:rsidR="00790837" w:rsidRDefault="00790837" w:rsidP="00790837">
      <w:pPr>
        <w:jc w:val="center"/>
      </w:pPr>
    </w:p>
    <w:p w:rsidR="003F496F" w:rsidRDefault="003F496F" w:rsidP="00790837">
      <w:pPr>
        <w:jc w:val="center"/>
      </w:pPr>
    </w:p>
    <w:p w:rsidR="00790837" w:rsidRPr="003F496F" w:rsidRDefault="00790837" w:rsidP="00790837">
      <w:pPr>
        <w:jc w:val="center"/>
        <w:rPr>
          <w:b/>
        </w:rPr>
      </w:pPr>
      <w:r w:rsidRPr="003F496F">
        <w:rPr>
          <w:b/>
        </w:rPr>
        <w:t>Autenticazione per admin:</w:t>
      </w:r>
    </w:p>
    <w:p w:rsidR="00790837" w:rsidRPr="003F496F" w:rsidRDefault="00790837" w:rsidP="00790837">
      <w:pPr>
        <w:jc w:val="center"/>
        <w:rPr>
          <w:i/>
        </w:rPr>
      </w:pPr>
      <w:r w:rsidRPr="003F496F">
        <w:rPr>
          <w:i/>
        </w:rPr>
        <w:t>utente:</w:t>
      </w:r>
    </w:p>
    <w:p w:rsidR="00790837" w:rsidRPr="003F496F" w:rsidRDefault="00790837" w:rsidP="00790837">
      <w:pPr>
        <w:jc w:val="center"/>
        <w:rPr>
          <w:i/>
        </w:rPr>
      </w:pPr>
      <w:r w:rsidRPr="003F496F">
        <w:rPr>
          <w:i/>
        </w:rPr>
        <w:t>password:</w:t>
      </w:r>
    </w:p>
    <w:p w:rsidR="00790837" w:rsidRDefault="00790837" w:rsidP="00790837">
      <w:pPr>
        <w:jc w:val="center"/>
      </w:pPr>
    </w:p>
    <w:p w:rsidR="00790837" w:rsidRDefault="00790837" w:rsidP="00790837">
      <w:pPr>
        <w:jc w:val="center"/>
      </w:pPr>
    </w:p>
    <w:p w:rsidR="00790837" w:rsidRDefault="00790837" w:rsidP="00790837">
      <w:pPr>
        <w:jc w:val="center"/>
      </w:pPr>
    </w:p>
    <w:p w:rsidR="003F496F" w:rsidRDefault="003F496F" w:rsidP="003F496F"/>
    <w:p w:rsidR="00790837" w:rsidRPr="003F496F" w:rsidRDefault="003F496F" w:rsidP="003F496F">
      <w:pPr>
        <w:rPr>
          <w:b/>
        </w:rPr>
      </w:pPr>
      <w:r w:rsidRPr="003F496F">
        <w:rPr>
          <w:b/>
        </w:rPr>
        <w:lastRenderedPageBreak/>
        <w:t>I</w:t>
      </w:r>
      <w:r w:rsidR="00790837" w:rsidRPr="003F496F">
        <w:rPr>
          <w:b/>
        </w:rPr>
        <w:t>ndice</w:t>
      </w:r>
    </w:p>
    <w:p w:rsidR="00790837" w:rsidRPr="003F496F" w:rsidRDefault="00790837" w:rsidP="00790837">
      <w:pPr>
        <w:pStyle w:val="Nessunaspaziatura"/>
        <w:rPr>
          <w:u w:val="single"/>
        </w:rPr>
      </w:pPr>
      <w:r w:rsidRPr="003F496F">
        <w:rPr>
          <w:u w:val="single"/>
        </w:rPr>
        <w:t>1.Introduzione</w:t>
      </w:r>
    </w:p>
    <w:p w:rsidR="00790837" w:rsidRDefault="00790837" w:rsidP="00790837">
      <w:pPr>
        <w:pStyle w:val="Nessunaspaziatura"/>
      </w:pPr>
      <w:r>
        <w:tab/>
        <w:t>1.1 Abstract</w:t>
      </w:r>
    </w:p>
    <w:p w:rsidR="00790837" w:rsidRDefault="00790837" w:rsidP="00790837">
      <w:pPr>
        <w:pStyle w:val="Nessunaspaziatura"/>
      </w:pPr>
      <w:r>
        <w:tab/>
        <w:t>1.2 Utenti destinatari</w:t>
      </w:r>
    </w:p>
    <w:p w:rsidR="00790837" w:rsidRDefault="00790837" w:rsidP="00790837">
      <w:pPr>
        <w:pStyle w:val="Nessunaspaziatura"/>
      </w:pPr>
      <w:r>
        <w:tab/>
        <w:t>1.3 Scopo del sito web</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2. Gruppo di lavoro</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3. Gerarchia dei file</w:t>
      </w:r>
    </w:p>
    <w:p w:rsidR="00790837" w:rsidRDefault="00790837" w:rsidP="00790837">
      <w:pPr>
        <w:pStyle w:val="Nessunaspaziatura"/>
      </w:pPr>
      <w:r>
        <w:tab/>
        <w:t>3.1 Rappresentazione grafica</w:t>
      </w:r>
    </w:p>
    <w:p w:rsidR="00790837" w:rsidRDefault="00790837" w:rsidP="00BD52D7">
      <w:pPr>
        <w:pStyle w:val="Nessunaspaziatura"/>
      </w:pPr>
      <w:r>
        <w:tab/>
        <w:t>3.2 Organizzazione</w:t>
      </w:r>
      <w:r w:rsidR="00BD52D7">
        <w:t xml:space="preserve"> interna</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 xml:space="preserve">4. </w:t>
      </w:r>
      <w:r w:rsidR="00BD52D7" w:rsidRPr="003F496F">
        <w:rPr>
          <w:u w:val="single"/>
        </w:rPr>
        <w:t xml:space="preserve"> Progettazione Concettual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5. Progettazione Logica</w:t>
      </w:r>
    </w:p>
    <w:p w:rsidR="00BD52D7" w:rsidRDefault="00BD52D7" w:rsidP="00790837">
      <w:pPr>
        <w:pStyle w:val="Nessunaspaziatura"/>
      </w:pPr>
      <w:r>
        <w:tab/>
        <w:t>5.1 Parte utente</w:t>
      </w:r>
    </w:p>
    <w:p w:rsidR="00BD52D7" w:rsidRDefault="00BD52D7" w:rsidP="00790837">
      <w:pPr>
        <w:pStyle w:val="Nessunaspaziatura"/>
      </w:pPr>
      <w:r>
        <w:tab/>
        <w:t>5.2 Parte Docente</w:t>
      </w:r>
    </w:p>
    <w:p w:rsidR="00BD52D7" w:rsidRDefault="00BD52D7" w:rsidP="00790837">
      <w:pPr>
        <w:pStyle w:val="Nessunaspaziatura"/>
      </w:pPr>
      <w:r>
        <w:tab/>
        <w:t>5.3 Parte admin</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6.Presentazion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7.Comportamento</w:t>
      </w:r>
    </w:p>
    <w:p w:rsidR="00BD52D7" w:rsidRDefault="00BD52D7" w:rsidP="00790837">
      <w:pPr>
        <w:pStyle w:val="Nessunaspaziatura"/>
      </w:pPr>
      <w:r>
        <w:tab/>
        <w:t xml:space="preserve">7.1 Uso di </w:t>
      </w:r>
      <w:proofErr w:type="spellStart"/>
      <w:r>
        <w:t>Javascritp</w:t>
      </w:r>
      <w:proofErr w:type="spellEnd"/>
    </w:p>
    <w:p w:rsidR="00BD52D7" w:rsidRDefault="00BD52D7" w:rsidP="00790837">
      <w:pPr>
        <w:pStyle w:val="Nessunaspaziatura"/>
      </w:pPr>
      <w:r>
        <w:tab/>
        <w:t xml:space="preserve">7.2 Uso di </w:t>
      </w:r>
      <w:proofErr w:type="spellStart"/>
      <w:r>
        <w:t>php</w:t>
      </w:r>
      <w:proofErr w:type="spellEnd"/>
    </w:p>
    <w:p w:rsidR="00BD52D7" w:rsidRDefault="00BD52D7" w:rsidP="00790837">
      <w:pPr>
        <w:pStyle w:val="Nessunaspaziatura"/>
      </w:pPr>
      <w:r>
        <w:tab/>
        <w:t xml:space="preserve">7.3 Uso di </w:t>
      </w:r>
      <w:proofErr w:type="spellStart"/>
      <w:r>
        <w:t>sql</w:t>
      </w:r>
      <w:proofErr w:type="spellEnd"/>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8. Validazion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9. Accessibilità</w:t>
      </w:r>
    </w:p>
    <w:p w:rsidR="00BD52D7" w:rsidRDefault="00BD52D7" w:rsidP="00790837">
      <w:pPr>
        <w:pStyle w:val="Nessunaspaziatura"/>
      </w:pPr>
      <w:r>
        <w:tab/>
        <w:t>9.1 Separazione tra contenuto, presentazione e struttura</w:t>
      </w:r>
    </w:p>
    <w:p w:rsidR="00BD52D7" w:rsidRDefault="00BD52D7" w:rsidP="00790837">
      <w:pPr>
        <w:pStyle w:val="Nessunaspaziatura"/>
      </w:pPr>
      <w:r>
        <w:tab/>
        <w:t>9.2 Schema colori</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10. Usabilità</w:t>
      </w:r>
    </w:p>
    <w:p w:rsidR="00BD52D7" w:rsidRPr="003F496F" w:rsidRDefault="00BD52D7" w:rsidP="00790837">
      <w:pPr>
        <w:pStyle w:val="Nessunaspaziatura"/>
        <w:rPr>
          <w:u w:val="single"/>
        </w:rPr>
      </w:pPr>
    </w:p>
    <w:p w:rsidR="00BD52D7" w:rsidRPr="003F496F" w:rsidRDefault="00BD52D7" w:rsidP="00790837">
      <w:pPr>
        <w:pStyle w:val="Nessunaspaziatura"/>
        <w:rPr>
          <w:u w:val="single"/>
        </w:rPr>
      </w:pPr>
      <w:r w:rsidRPr="003F496F">
        <w:rPr>
          <w:u w:val="single"/>
        </w:rPr>
        <w:t>11.Considerazioni Finali</w:t>
      </w:r>
    </w:p>
    <w:p w:rsidR="00BD52D7" w:rsidRDefault="00BD52D7" w:rsidP="00790837">
      <w:pPr>
        <w:pStyle w:val="Nessunaspaziatura"/>
      </w:pPr>
    </w:p>
    <w:p w:rsidR="00790837" w:rsidRDefault="00790837"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Pr="000C4689" w:rsidRDefault="000C4689" w:rsidP="000C4689">
      <w:pPr>
        <w:pStyle w:val="Nessunaspaziatura"/>
        <w:rPr>
          <w:b/>
        </w:rPr>
      </w:pPr>
      <w:r w:rsidRPr="000C4689">
        <w:rPr>
          <w:b/>
        </w:rPr>
        <w:lastRenderedPageBreak/>
        <w:t>1.Introduzione</w:t>
      </w:r>
    </w:p>
    <w:p w:rsidR="000C4689" w:rsidRDefault="000C4689" w:rsidP="000C4689">
      <w:pPr>
        <w:pStyle w:val="Nessunaspaziatura"/>
      </w:pPr>
    </w:p>
    <w:p w:rsidR="000C4689" w:rsidRDefault="000C4689" w:rsidP="000C4689">
      <w:pPr>
        <w:pStyle w:val="Nessunaspaziatura"/>
        <w:numPr>
          <w:ilvl w:val="1"/>
          <w:numId w:val="2"/>
        </w:numPr>
        <w:rPr>
          <w:i/>
        </w:rPr>
      </w:pPr>
      <w:r w:rsidRPr="000C4689">
        <w:rPr>
          <w:i/>
        </w:rPr>
        <w:t>Abstract</w:t>
      </w:r>
    </w:p>
    <w:p w:rsidR="000C4689" w:rsidRDefault="000C4689" w:rsidP="00D1489E">
      <w:pPr>
        <w:pStyle w:val="Nessunaspaziatura"/>
        <w:spacing w:line="276" w:lineRule="auto"/>
        <w:ind w:left="510"/>
      </w:pPr>
      <w:r>
        <w:t>Con questo progetto ci poniamo di illustrare le attività proposte da una scuola privata di lingua inglese. La nostra piattaforma dovrà dare tutte le informazioni che uno studente, di qualsiasi età, cercherà in un sito; allo stesso tempo dovrà dare strumenti facili ai docent</w:t>
      </w:r>
      <w:r w:rsidR="00D1489E">
        <w:t>i</w:t>
      </w:r>
      <w:r>
        <w:t xml:space="preserve"> per inseri</w:t>
      </w:r>
      <w:r w:rsidR="000E28EE">
        <w:t>re le informazioni sulle lezioni</w:t>
      </w:r>
      <w:r>
        <w:t>, aule usate e sugli esami.</w:t>
      </w:r>
    </w:p>
    <w:p w:rsidR="000C4689" w:rsidRDefault="00D1489E" w:rsidP="00D1489E">
      <w:pPr>
        <w:pStyle w:val="Nessunaspaziatura"/>
        <w:spacing w:line="276" w:lineRule="auto"/>
        <w:ind w:left="510"/>
      </w:pPr>
      <w:r>
        <w:t>Ci saranno pagine dedicate ai corsi, per capire qual è il nostro livello di inglese; altre destinate alle lezioni e successivamente agli esami.</w:t>
      </w:r>
    </w:p>
    <w:p w:rsidR="00D1489E" w:rsidRPr="000C4689" w:rsidRDefault="00D1489E" w:rsidP="000C4689">
      <w:pPr>
        <w:pStyle w:val="Nessunaspaziatura"/>
        <w:ind w:left="510"/>
      </w:pPr>
    </w:p>
    <w:p w:rsidR="000C4689" w:rsidRPr="000C4689" w:rsidRDefault="000C4689" w:rsidP="000C4689">
      <w:pPr>
        <w:pStyle w:val="Nessunaspaziatura"/>
        <w:ind w:left="510"/>
        <w:rPr>
          <w:i/>
        </w:rPr>
      </w:pPr>
    </w:p>
    <w:p w:rsidR="000C4689" w:rsidRDefault="000C4689" w:rsidP="000C4689">
      <w:pPr>
        <w:pStyle w:val="Nessunaspaziatura"/>
        <w:numPr>
          <w:ilvl w:val="1"/>
          <w:numId w:val="2"/>
        </w:numPr>
        <w:rPr>
          <w:i/>
        </w:rPr>
      </w:pPr>
      <w:r w:rsidRPr="000C4689">
        <w:rPr>
          <w:i/>
        </w:rPr>
        <w:t>Utenti destinatari</w:t>
      </w:r>
    </w:p>
    <w:p w:rsidR="00FC0F67" w:rsidRDefault="00FC0F67" w:rsidP="00FC0F67">
      <w:pPr>
        <w:pStyle w:val="Nessunaspaziatura"/>
        <w:spacing w:line="276" w:lineRule="auto"/>
        <w:ind w:left="510"/>
      </w:pPr>
      <w:r>
        <w:t>Il sito internet sviluppato non vuole raggiungere una sola categoria di utenti, ma è destinato a chiunque cerchi una scuola di inglese.  Inoltre ogni utente potrà facilmente raccogliere le informazioni che cerca, sia che sia al primo accesso, sia un utente abituale del sito.</w:t>
      </w:r>
    </w:p>
    <w:p w:rsidR="00FC0F67" w:rsidRPr="00FC0F67" w:rsidRDefault="00FC0F67" w:rsidP="00FC0F67">
      <w:pPr>
        <w:pStyle w:val="Nessunaspaziatura"/>
        <w:spacing w:line="276" w:lineRule="auto"/>
        <w:ind w:left="510"/>
      </w:pPr>
      <w:r>
        <w:t xml:space="preserve">Il sito internet si propone come obbiettivo il raggiungimento di </w:t>
      </w:r>
      <w:proofErr w:type="gramStart"/>
      <w:r>
        <w:t>un utenza</w:t>
      </w:r>
      <w:proofErr w:type="gramEnd"/>
      <w:r>
        <w:t xml:space="preserve"> non solo giovane, bensì di qualsiasi età avvicinandola così alla tematica trattata.</w:t>
      </w:r>
    </w:p>
    <w:p w:rsidR="000C4689" w:rsidRPr="000C4689" w:rsidRDefault="000C4689" w:rsidP="000C4689">
      <w:pPr>
        <w:pStyle w:val="Nessunaspaziatura"/>
        <w:rPr>
          <w:i/>
        </w:rPr>
      </w:pPr>
    </w:p>
    <w:p w:rsidR="000C4689" w:rsidRPr="000C4689" w:rsidRDefault="000C4689" w:rsidP="000C4689">
      <w:pPr>
        <w:pStyle w:val="Nessunaspaziatura"/>
        <w:numPr>
          <w:ilvl w:val="1"/>
          <w:numId w:val="2"/>
        </w:numPr>
        <w:rPr>
          <w:i/>
        </w:rPr>
      </w:pPr>
      <w:r w:rsidRPr="000C4689">
        <w:rPr>
          <w:i/>
        </w:rPr>
        <w:t>Scopo del sito web</w:t>
      </w:r>
    </w:p>
    <w:p w:rsidR="000C4689" w:rsidRDefault="00FC0F67" w:rsidP="00FC0F67">
      <w:pPr>
        <w:pStyle w:val="Paragrafoelenco"/>
        <w:spacing w:line="276" w:lineRule="auto"/>
      </w:pPr>
      <w:r>
        <w:t xml:space="preserve">Il sito si propone di stabilire un canale di comunicazione sicuro e semplice tra la scuola e gli studenti che lo frequentano. A tal proposito abbiamo progettato il sito web concentrandoci sugli aspetti che potessero non solo dare all’utente la risposta che cerca, ma anche fornire un modo chiaro per farlo. Il sito web di fatto è semplice </w:t>
      </w:r>
      <w:proofErr w:type="spellStart"/>
      <w:r>
        <w:t>ed</w:t>
      </w:r>
      <w:proofErr w:type="spellEnd"/>
      <w:r>
        <w:t xml:space="preserve"> intuitivo, con una grafica non invasiva ma non per questo da ritenersi obsoleta.</w:t>
      </w:r>
    </w:p>
    <w:p w:rsidR="000C4689" w:rsidRDefault="00FC0F67" w:rsidP="00FC0F67">
      <w:pPr>
        <w:pStyle w:val="Nessunaspaziatura"/>
        <w:spacing w:line="276" w:lineRule="auto"/>
        <w:ind w:left="705"/>
      </w:pPr>
      <w:r>
        <w:t>All’interno del sito l’utente proverà una serie di corsi accompagnati da una breve descrizione. Una volta scelto il corso, ci saranno pagine dedicate allo svolgimento dei corsi e successivamente dell’esame.</w:t>
      </w:r>
    </w:p>
    <w:p w:rsidR="004A4241" w:rsidRDefault="004A4241" w:rsidP="00FC0F67">
      <w:pPr>
        <w:pStyle w:val="Nessunaspaziatura"/>
        <w:spacing w:line="276" w:lineRule="auto"/>
        <w:ind w:left="705"/>
      </w:pPr>
    </w:p>
    <w:p w:rsidR="004A4241" w:rsidRDefault="004A4241" w:rsidP="00FC0F67">
      <w:pPr>
        <w:pStyle w:val="Nessunaspaziatura"/>
        <w:spacing w:line="276" w:lineRule="auto"/>
        <w:ind w:left="705"/>
      </w:pPr>
      <w:r>
        <w:t>Oltre alla parte utente, il sito possiede anche una parte docente, dove proprio quest’ultimi possono prenotare aule per le lezioni o inserire gli orari e date gli esami.</w:t>
      </w:r>
    </w:p>
    <w:p w:rsidR="004A4241" w:rsidRDefault="004A4241" w:rsidP="00FC0F67">
      <w:pPr>
        <w:pStyle w:val="Nessunaspaziatura"/>
        <w:spacing w:line="276" w:lineRule="auto"/>
        <w:ind w:left="705"/>
      </w:pPr>
      <w:r>
        <w:t>Nei seguenti paragrafi verrà descritta la struttura del sito internet e suoi dettagli tecnici, elencando le tecnologie usate e le funzioni a disposizione. Verrà in particolar modo commentata l’accessibilità e l’usabilità del sito dimostrando quanto il progetto sia in linea con i moderni standard di progettazione.</w:t>
      </w:r>
    </w:p>
    <w:p w:rsidR="00FC0F67" w:rsidRDefault="00FC0F67"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rPr>
          <w:b/>
        </w:rPr>
      </w:pPr>
      <w:r w:rsidRPr="003F496F">
        <w:rPr>
          <w:b/>
        </w:rPr>
        <w:t>2. Gruppo di lavoro</w:t>
      </w:r>
    </w:p>
    <w:p w:rsidR="003F496F" w:rsidRPr="003F496F" w:rsidRDefault="003F496F" w:rsidP="000C4689">
      <w:pPr>
        <w:pStyle w:val="Nessunaspaziatura"/>
        <w:rPr>
          <w:b/>
        </w:rPr>
      </w:pPr>
    </w:p>
    <w:p w:rsidR="00B2230D" w:rsidRDefault="00B2230D" w:rsidP="001B4D23">
      <w:pPr>
        <w:pStyle w:val="Nessunaspaziatura"/>
        <w:ind w:left="708"/>
      </w:pPr>
      <w:r>
        <w:t xml:space="preserve">Al momento della conformazione del gruppo, ogni componente ha potuto decidere quale parte del progetto avrebbe preferito curare e realizzare. </w:t>
      </w:r>
    </w:p>
    <w:p w:rsidR="000C4689" w:rsidRDefault="00B2230D" w:rsidP="001B4D23">
      <w:pPr>
        <w:pStyle w:val="Nessunaspaziatura"/>
        <w:ind w:left="708"/>
      </w:pPr>
      <w:r>
        <w:t>Il lavoro è stato così suddiviso:</w:t>
      </w:r>
    </w:p>
    <w:p w:rsidR="00B2230D" w:rsidRDefault="00B2230D" w:rsidP="001B4D23">
      <w:pPr>
        <w:pStyle w:val="Nessunaspaziatura"/>
        <w:numPr>
          <w:ilvl w:val="0"/>
          <w:numId w:val="3"/>
        </w:numPr>
        <w:ind w:left="1071"/>
      </w:pPr>
      <w:r>
        <w:t>Edoardo:</w:t>
      </w:r>
    </w:p>
    <w:p w:rsidR="001B4D23" w:rsidRDefault="00B2230D" w:rsidP="001B4D23">
      <w:pPr>
        <w:pStyle w:val="Nessunaspaziatura"/>
        <w:numPr>
          <w:ilvl w:val="0"/>
          <w:numId w:val="3"/>
        </w:numPr>
        <w:ind w:left="1071"/>
      </w:pPr>
      <w:r>
        <w:t>Elisa:</w:t>
      </w:r>
    </w:p>
    <w:p w:rsidR="00B2230D" w:rsidRDefault="00B2230D" w:rsidP="001B4D23">
      <w:pPr>
        <w:pStyle w:val="Nessunaspaziatura"/>
        <w:numPr>
          <w:ilvl w:val="0"/>
          <w:numId w:val="3"/>
        </w:numPr>
        <w:ind w:left="1071"/>
      </w:pPr>
      <w:proofErr w:type="spellStart"/>
      <w:r>
        <w:t>Timoty</w:t>
      </w:r>
      <w:proofErr w:type="spellEnd"/>
      <w:r>
        <w:t>:</w:t>
      </w:r>
    </w:p>
    <w:p w:rsidR="00B2230D" w:rsidRDefault="00B2230D" w:rsidP="001B4D23">
      <w:pPr>
        <w:pStyle w:val="Nessunaspaziatura"/>
        <w:ind w:left="1071"/>
      </w:pPr>
    </w:p>
    <w:p w:rsidR="00B2230D" w:rsidRDefault="001B4D23" w:rsidP="001B4D23">
      <w:pPr>
        <w:pStyle w:val="Nessunaspaziatura"/>
      </w:pPr>
      <w:r>
        <w:t xml:space="preserve">             </w:t>
      </w:r>
      <w:r w:rsidR="00B2230D">
        <w:t>Per quanto riguarda la co</w:t>
      </w:r>
      <w:r>
        <w:t>n</w:t>
      </w:r>
      <w:r w:rsidR="00B2230D">
        <w:t>divisione del materiale è stata usata la piattaforma di GitHub</w:t>
      </w:r>
      <w:r>
        <w:t>.</w:t>
      </w:r>
    </w:p>
    <w:p w:rsidR="000C4689" w:rsidRDefault="000C4689" w:rsidP="001B4D23">
      <w:pPr>
        <w:pStyle w:val="Nessunaspaziatura"/>
      </w:pPr>
    </w:p>
    <w:p w:rsidR="000C4689" w:rsidRDefault="000C4689" w:rsidP="000C4689">
      <w:pPr>
        <w:pStyle w:val="Nessunaspaziatura"/>
      </w:pPr>
    </w:p>
    <w:p w:rsidR="000C4689" w:rsidRPr="003F496F" w:rsidRDefault="000C4689" w:rsidP="000C4689">
      <w:pPr>
        <w:pStyle w:val="Nessunaspaziatura"/>
        <w:rPr>
          <w:b/>
        </w:rPr>
      </w:pPr>
      <w:r w:rsidRPr="003F496F">
        <w:rPr>
          <w:b/>
        </w:rPr>
        <w:t>3. Gerarchia dei file</w:t>
      </w:r>
    </w:p>
    <w:p w:rsidR="000C4689" w:rsidRDefault="000C4689" w:rsidP="000C4689">
      <w:pPr>
        <w:pStyle w:val="Nessunaspaziatura"/>
      </w:pPr>
    </w:p>
    <w:p w:rsidR="000C4689" w:rsidRPr="003F496F" w:rsidRDefault="000C4689" w:rsidP="000C4689">
      <w:pPr>
        <w:pStyle w:val="Nessunaspaziatura"/>
        <w:rPr>
          <w:i/>
        </w:rPr>
      </w:pPr>
      <w:r w:rsidRPr="003F496F">
        <w:rPr>
          <w:i/>
        </w:rPr>
        <w:t xml:space="preserve">   3.1 Rappresentazione grafica</w:t>
      </w:r>
    </w:p>
    <w:p w:rsidR="000C4689" w:rsidRPr="003F496F" w:rsidRDefault="000C4689" w:rsidP="000C4689">
      <w:pPr>
        <w:pStyle w:val="Nessunaspaziatura"/>
        <w:rPr>
          <w:i/>
        </w:rPr>
      </w:pPr>
    </w:p>
    <w:p w:rsidR="000C4689" w:rsidRPr="003F496F" w:rsidRDefault="000C4689" w:rsidP="000C4689">
      <w:pPr>
        <w:pStyle w:val="Nessunaspaziatura"/>
        <w:rPr>
          <w:i/>
        </w:rPr>
      </w:pPr>
      <w:r w:rsidRPr="003F496F">
        <w:rPr>
          <w:i/>
        </w:rPr>
        <w:t xml:space="preserve">   3.2 Organizzazione interna</w:t>
      </w:r>
    </w:p>
    <w:p w:rsidR="000C4689" w:rsidRDefault="000C4689" w:rsidP="000C4689">
      <w:pPr>
        <w:pStyle w:val="Nessunaspaziatura"/>
      </w:pPr>
    </w:p>
    <w:p w:rsidR="000C4689" w:rsidRDefault="000C4689" w:rsidP="000C4689">
      <w:pPr>
        <w:pStyle w:val="Nessunaspaziatura"/>
        <w:rPr>
          <w:b/>
        </w:rPr>
      </w:pPr>
      <w:r w:rsidRPr="00FF23B8">
        <w:rPr>
          <w:b/>
        </w:rPr>
        <w:t>4.  Progettazione Concettuale</w:t>
      </w:r>
    </w:p>
    <w:p w:rsidR="00FF23B8" w:rsidRPr="00FF23B8" w:rsidRDefault="00FF23B8" w:rsidP="000C4689">
      <w:pPr>
        <w:pStyle w:val="Nessunaspaziatura"/>
        <w:rPr>
          <w:b/>
        </w:rPr>
      </w:pPr>
    </w:p>
    <w:p w:rsidR="000E28EE" w:rsidRDefault="000E28EE" w:rsidP="000C4689">
      <w:pPr>
        <w:pStyle w:val="Nessunaspaziatura"/>
      </w:pPr>
      <w:r>
        <w:tab/>
        <w:t>Tutte le pagine principali seguono lo stesso schema ed è quello visto a lezione:</w:t>
      </w:r>
    </w:p>
    <w:p w:rsidR="000E28EE" w:rsidRDefault="000E28EE" w:rsidP="000E28EE">
      <w:pPr>
        <w:pStyle w:val="Nessunaspaziatura"/>
        <w:numPr>
          <w:ilvl w:val="0"/>
          <w:numId w:val="4"/>
        </w:numPr>
      </w:pPr>
      <w:proofErr w:type="spellStart"/>
      <w:r>
        <w:t>Header</w:t>
      </w:r>
      <w:proofErr w:type="spellEnd"/>
      <w:r>
        <w:t>:</w:t>
      </w:r>
    </w:p>
    <w:p w:rsidR="000E28EE" w:rsidRDefault="000E28EE" w:rsidP="000E28EE">
      <w:pPr>
        <w:pStyle w:val="Nessunaspaziatura"/>
        <w:numPr>
          <w:ilvl w:val="1"/>
          <w:numId w:val="4"/>
        </w:numPr>
      </w:pPr>
      <w:r>
        <w:t>Dove sono presenti logo e titolo della pagina web</w:t>
      </w:r>
    </w:p>
    <w:p w:rsidR="000E28EE" w:rsidRDefault="000E28EE" w:rsidP="000E28EE">
      <w:pPr>
        <w:pStyle w:val="Nessunaspaziatura"/>
        <w:numPr>
          <w:ilvl w:val="0"/>
          <w:numId w:val="4"/>
        </w:numPr>
      </w:pPr>
      <w:proofErr w:type="spellStart"/>
      <w:r>
        <w:t>Path</w:t>
      </w:r>
      <w:proofErr w:type="spellEnd"/>
      <w:r>
        <w:t>:</w:t>
      </w:r>
    </w:p>
    <w:p w:rsidR="000E28EE" w:rsidRDefault="000E28EE" w:rsidP="000E28EE">
      <w:pPr>
        <w:pStyle w:val="Nessunaspaziatura"/>
        <w:numPr>
          <w:ilvl w:val="1"/>
          <w:numId w:val="4"/>
        </w:numPr>
      </w:pPr>
      <w:r>
        <w:t>Indica dove ci troviamo all’interno del sito</w:t>
      </w:r>
    </w:p>
    <w:p w:rsidR="000E28EE" w:rsidRDefault="000E28EE" w:rsidP="000E28EE">
      <w:pPr>
        <w:pStyle w:val="Nessunaspaziatura"/>
        <w:numPr>
          <w:ilvl w:val="0"/>
          <w:numId w:val="4"/>
        </w:numPr>
      </w:pPr>
      <w:r>
        <w:t>Menù:</w:t>
      </w:r>
    </w:p>
    <w:p w:rsidR="000E28EE" w:rsidRDefault="000E28EE" w:rsidP="000E28EE">
      <w:pPr>
        <w:pStyle w:val="Nessunaspaziatura"/>
        <w:numPr>
          <w:ilvl w:val="1"/>
          <w:numId w:val="4"/>
        </w:numPr>
      </w:pPr>
      <w:r>
        <w:t>Menù a pannelli che indica quali pagine sono accessibili</w:t>
      </w:r>
    </w:p>
    <w:p w:rsidR="000E28EE" w:rsidRDefault="000E28EE" w:rsidP="000E28EE">
      <w:pPr>
        <w:pStyle w:val="Nessunaspaziatura"/>
        <w:numPr>
          <w:ilvl w:val="0"/>
          <w:numId w:val="4"/>
        </w:numPr>
      </w:pPr>
      <w:r>
        <w:t>Corpo:</w:t>
      </w:r>
    </w:p>
    <w:p w:rsidR="000E28EE" w:rsidRDefault="000E28EE" w:rsidP="000E28EE">
      <w:pPr>
        <w:pStyle w:val="Nessunaspaziatura"/>
        <w:numPr>
          <w:ilvl w:val="1"/>
          <w:numId w:val="4"/>
        </w:numPr>
      </w:pPr>
      <w:r>
        <w:t>Contiene i contenuti della pagina</w:t>
      </w:r>
    </w:p>
    <w:p w:rsidR="000E28EE" w:rsidRDefault="000E28EE" w:rsidP="000E28EE">
      <w:pPr>
        <w:pStyle w:val="Nessunaspaziatura"/>
        <w:numPr>
          <w:ilvl w:val="0"/>
          <w:numId w:val="4"/>
        </w:numPr>
      </w:pPr>
      <w:proofErr w:type="spellStart"/>
      <w:r>
        <w:t>Footer</w:t>
      </w:r>
      <w:proofErr w:type="spellEnd"/>
      <w:r>
        <w:t>:</w:t>
      </w:r>
    </w:p>
    <w:p w:rsidR="00FF23B8" w:rsidRDefault="000E28EE" w:rsidP="00FF23B8">
      <w:pPr>
        <w:pStyle w:val="Nessunaspaziatura"/>
        <w:numPr>
          <w:ilvl w:val="1"/>
          <w:numId w:val="4"/>
        </w:numPr>
      </w:pPr>
      <w:r>
        <w:t>Utilizzato per inserire i loghi della validazione forniti da w3c, e il file .</w:t>
      </w:r>
      <w:proofErr w:type="spellStart"/>
      <w:r>
        <w:t>js</w:t>
      </w:r>
      <w:proofErr w:type="spellEnd"/>
      <w:r>
        <w:t xml:space="preserve"> per l’ultima modifica della pagina</w:t>
      </w:r>
    </w:p>
    <w:p w:rsidR="00FF23B8" w:rsidRDefault="00FF23B8" w:rsidP="00FF23B8">
      <w:pPr>
        <w:pStyle w:val="Nessunaspaziatura"/>
      </w:pPr>
    </w:p>
    <w:p w:rsidR="00FF23B8" w:rsidRDefault="00094669" w:rsidP="00FF23B8">
      <w:pPr>
        <w:pStyle w:val="Nessunaspaziatura"/>
      </w:pPr>
      <w:bookmarkStart w:id="0" w:name="_GoBack"/>
      <w:r>
        <w:rPr>
          <w:noProof/>
        </w:rPr>
        <mc:AlternateContent>
          <mc:Choice Requires="wpg">
            <w:drawing>
              <wp:anchor distT="0" distB="0" distL="114300" distR="114300" simplePos="0" relativeHeight="251663360" behindDoc="0" locked="0" layoutInCell="1" allowOverlap="1">
                <wp:simplePos x="0" y="0"/>
                <wp:positionH relativeFrom="column">
                  <wp:posOffset>1080135</wp:posOffset>
                </wp:positionH>
                <wp:positionV relativeFrom="paragraph">
                  <wp:posOffset>75565</wp:posOffset>
                </wp:positionV>
                <wp:extent cx="3362325" cy="3200400"/>
                <wp:effectExtent l="0" t="0" r="28575" b="19050"/>
                <wp:wrapNone/>
                <wp:docPr id="18" name="Gruppo 18"/>
                <wp:cNvGraphicFramePr/>
                <a:graphic xmlns:a="http://schemas.openxmlformats.org/drawingml/2006/main">
                  <a:graphicData uri="http://schemas.microsoft.com/office/word/2010/wordprocessingGroup">
                    <wpg:wgp>
                      <wpg:cNvGrpSpPr/>
                      <wpg:grpSpPr>
                        <a:xfrm>
                          <a:off x="0" y="0"/>
                          <a:ext cx="3362325" cy="3200400"/>
                          <a:chOff x="0" y="0"/>
                          <a:chExt cx="3362325" cy="3200400"/>
                        </a:xfrm>
                      </wpg:grpSpPr>
                      <wps:wsp>
                        <wps:cNvPr id="2" name="Rettangolo 2"/>
                        <wps:cNvSpPr/>
                        <wps:spPr>
                          <a:xfrm>
                            <a:off x="0" y="0"/>
                            <a:ext cx="3362325"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angolo con angoli arrotondati 3"/>
                        <wps:cNvSpPr/>
                        <wps:spPr>
                          <a:xfrm>
                            <a:off x="95250" y="142875"/>
                            <a:ext cx="3105150" cy="4667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669" w:rsidRPr="00094669" w:rsidRDefault="00094669" w:rsidP="00094669">
                              <w:pPr>
                                <w:jc w:val="cente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94669">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tangolo con angoli arrotondati 4"/>
                        <wps:cNvSpPr/>
                        <wps:spPr>
                          <a:xfrm>
                            <a:off x="95250" y="704850"/>
                            <a:ext cx="310515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669" w:rsidRPr="00094669" w:rsidRDefault="00094669" w:rsidP="00094669">
                              <w:pPr>
                                <w:jc w:val="center"/>
                                <w:rPr>
                                  <w:sz w:val="12"/>
                                </w:rPr>
                              </w:pPr>
                              <w:proofErr w:type="spellStart"/>
                              <w:r w:rsidRPr="00094669">
                                <w:rPr>
                                  <w:sz w:val="16"/>
                                </w:rPr>
                                <w:t>Pa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con angoli arrotondati 5"/>
                        <wps:cNvSpPr/>
                        <wps:spPr>
                          <a:xfrm>
                            <a:off x="104775" y="1019175"/>
                            <a:ext cx="819150" cy="172402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669" w:rsidRPr="00094669" w:rsidRDefault="00094669" w:rsidP="00094669">
                              <w:pPr>
                                <w:jc w:val="center"/>
                                <w:rPr>
                                  <w:sz w:val="24"/>
                                </w:rPr>
                              </w:pPr>
                              <w:r w:rsidRPr="00094669">
                                <w:rPr>
                                  <w:sz w:val="24"/>
                                </w:rPr>
                                <w:t>Men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con angoli arrotondati 6"/>
                        <wps:cNvSpPr/>
                        <wps:spPr>
                          <a:xfrm>
                            <a:off x="1038225" y="1019175"/>
                            <a:ext cx="2162175" cy="169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669" w:rsidRPr="00094669" w:rsidRDefault="00094669" w:rsidP="00094669">
                              <w:pPr>
                                <w:jc w:val="center"/>
                                <w:rPr>
                                  <w:sz w:val="44"/>
                                </w:rPr>
                              </w:pPr>
                              <w:r w:rsidRPr="00094669">
                                <w:rPr>
                                  <w:sz w:val="44"/>
                                </w:rPr>
                                <w:t>Co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con angoli arrotondati 7"/>
                        <wps:cNvSpPr/>
                        <wps:spPr>
                          <a:xfrm>
                            <a:off x="123825" y="2790825"/>
                            <a:ext cx="3105150" cy="3143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4669" w:rsidRPr="00094669" w:rsidRDefault="00094669" w:rsidP="00094669">
                              <w:pPr>
                                <w:jc w:val="center"/>
                                <w:rPr>
                                  <w:color w:val="2F5496" w:themeColor="accent1" w:themeShade="BF"/>
                                </w:rPr>
                              </w:pPr>
                              <w:proofErr w:type="spellStart"/>
                              <w:r w:rsidRPr="00094669">
                                <w:rPr>
                                  <w:color w:val="2F5496" w:themeColor="accent1" w:themeShade="BF"/>
                                </w:rPr>
                                <w:t>Foo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8" o:spid="_x0000_s1026" style="position:absolute;margin-left:85.05pt;margin-top:5.95pt;width:264.75pt;height:252pt;z-index:251663360" coordsize="3362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">
                <v:rect id="Rettangolo 2" o:spid="_x0000_s1027" style="position:absolute;width:3362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roundrect id="Rettangolo con angoli arrotondati 3" o:spid="_x0000_s1028" style="position:absolute;left:952;top:1428;width:31052;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" fillcolor="#ed7d31 [3205]" strokecolor="#1f3763 [1604]" strokeweight="1pt">
                  <v:stroke joinstyle="miter"/>
                  <v:textbox>
                    <w:txbxContent>
                      <w:p w:rsidR="00094669" w:rsidRPr="00094669" w:rsidRDefault="00094669" w:rsidP="00094669">
                        <w:pPr>
                          <w:jc w:val="cente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94669">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v:textbox>
                </v:roundrect>
                <v:roundrect id="Rettangolo con angoli arrotondati 4" o:spid="_x0000_s1029" style="position:absolute;left:952;top:7048;width:31052;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" fillcolor="#00b050" strokecolor="#1f3763 [1604]" strokeweight="1pt">
                  <v:stroke joinstyle="miter"/>
                  <v:textbox>
                    <w:txbxContent>
                      <w:p w:rsidR="00094669" w:rsidRPr="00094669" w:rsidRDefault="00094669" w:rsidP="00094669">
                        <w:pPr>
                          <w:jc w:val="center"/>
                          <w:rPr>
                            <w:sz w:val="12"/>
                          </w:rPr>
                        </w:pPr>
                        <w:proofErr w:type="spellStart"/>
                        <w:r w:rsidRPr="00094669">
                          <w:rPr>
                            <w:sz w:val="16"/>
                          </w:rPr>
                          <w:t>Path</w:t>
                        </w:r>
                        <w:proofErr w:type="spellEnd"/>
                      </w:p>
                    </w:txbxContent>
                  </v:textbox>
                </v:roundrect>
                <v:roundrect id="Rettangolo con angoli arrotondati 5" o:spid="_x0000_s1030" style="position:absolute;left:1047;top:10191;width:8192;height:1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" fillcolor="#a5a5a5 [3206]" strokecolor="#1f3763 [1604]" strokeweight="1pt">
                  <v:stroke joinstyle="miter"/>
                  <v:textbox>
                    <w:txbxContent>
                      <w:p w:rsidR="00094669" w:rsidRPr="00094669" w:rsidRDefault="00094669" w:rsidP="00094669">
                        <w:pPr>
                          <w:jc w:val="center"/>
                          <w:rPr>
                            <w:sz w:val="24"/>
                          </w:rPr>
                        </w:pPr>
                        <w:r w:rsidRPr="00094669">
                          <w:rPr>
                            <w:sz w:val="24"/>
                          </w:rPr>
                          <w:t>Menù</w:t>
                        </w:r>
                      </w:p>
                    </w:txbxContent>
                  </v:textbox>
                </v:roundrect>
                <v:roundrect id="Rettangolo con angoli arrotondati 6" o:spid="_x0000_s1031" style="position:absolute;left:10382;top:10191;width:21622;height:1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rsidR="00094669" w:rsidRPr="00094669" w:rsidRDefault="00094669" w:rsidP="00094669">
                        <w:pPr>
                          <w:jc w:val="center"/>
                          <w:rPr>
                            <w:sz w:val="44"/>
                          </w:rPr>
                        </w:pPr>
                        <w:r w:rsidRPr="00094669">
                          <w:rPr>
                            <w:sz w:val="44"/>
                          </w:rPr>
                          <w:t>Corpo</w:t>
                        </w:r>
                      </w:p>
                    </w:txbxContent>
                  </v:textbox>
                </v:roundrect>
                <v:roundrect id="Rettangolo con angoli arrotondati 7" o:spid="_x0000_s1032" style="position:absolute;left:1238;top:27908;width:3105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" fillcolor="yellow" strokecolor="#1f3763 [1604]" strokeweight="1pt">
                  <v:stroke joinstyle="miter"/>
                  <v:textbox>
                    <w:txbxContent>
                      <w:p w:rsidR="00094669" w:rsidRPr="00094669" w:rsidRDefault="00094669" w:rsidP="00094669">
                        <w:pPr>
                          <w:jc w:val="center"/>
                          <w:rPr>
                            <w:color w:val="2F5496" w:themeColor="accent1" w:themeShade="BF"/>
                          </w:rPr>
                        </w:pPr>
                        <w:proofErr w:type="spellStart"/>
                        <w:r w:rsidRPr="00094669">
                          <w:rPr>
                            <w:color w:val="2F5496" w:themeColor="accent1" w:themeShade="BF"/>
                          </w:rPr>
                          <w:t>Footer</w:t>
                        </w:r>
                        <w:proofErr w:type="spellEnd"/>
                      </w:p>
                    </w:txbxContent>
                  </v:textbox>
                </v:roundrect>
              </v:group>
            </w:pict>
          </mc:Fallback>
        </mc:AlternateContent>
      </w:r>
      <w:bookmarkEnd w:id="0"/>
    </w:p>
    <w:p w:rsidR="00FF23B8" w:rsidRDefault="00FF23B8" w:rsidP="00FF23B8">
      <w:pPr>
        <w:pStyle w:val="Nessunaspaziatura"/>
      </w:pPr>
    </w:p>
    <w:p w:rsidR="00FF23B8" w:rsidRDefault="00FF23B8" w:rsidP="00FF23B8">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FF23B8" w:rsidRDefault="00FF23B8"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94669" w:rsidRDefault="00094669" w:rsidP="000C4689">
      <w:pPr>
        <w:pStyle w:val="Nessunaspaziatura"/>
      </w:pPr>
    </w:p>
    <w:p w:rsidR="000C4689" w:rsidRDefault="000C4689" w:rsidP="000C4689">
      <w:pPr>
        <w:pStyle w:val="Nessunaspaziatura"/>
      </w:pPr>
      <w:r>
        <w:t>5. Progettazione Logica</w:t>
      </w:r>
    </w:p>
    <w:p w:rsidR="000C4689" w:rsidRDefault="000C4689" w:rsidP="000C4689">
      <w:pPr>
        <w:pStyle w:val="Nessunaspaziatura"/>
      </w:pPr>
      <w:r>
        <w:tab/>
        <w:t>5.1 Parte utente</w:t>
      </w:r>
    </w:p>
    <w:p w:rsidR="000C4689" w:rsidRDefault="000C4689" w:rsidP="000C4689">
      <w:pPr>
        <w:pStyle w:val="Nessunaspaziatura"/>
      </w:pPr>
      <w:r>
        <w:tab/>
        <w:t>5.2 Parte Docente</w:t>
      </w:r>
    </w:p>
    <w:p w:rsidR="000C4689" w:rsidRDefault="000C4689" w:rsidP="000C4689">
      <w:pPr>
        <w:pStyle w:val="Nessunaspaziatura"/>
      </w:pPr>
      <w:r>
        <w:tab/>
        <w:t>5.3 Parte admin</w:t>
      </w:r>
    </w:p>
    <w:p w:rsidR="000C4689" w:rsidRDefault="000C4689" w:rsidP="000C4689">
      <w:pPr>
        <w:pStyle w:val="Nessunaspaziatura"/>
      </w:pPr>
    </w:p>
    <w:p w:rsidR="000C4689" w:rsidRDefault="000C4689" w:rsidP="000C4689">
      <w:pPr>
        <w:pStyle w:val="Nessunaspaziatura"/>
      </w:pPr>
      <w:r>
        <w:t>6.Presentazione</w:t>
      </w:r>
    </w:p>
    <w:p w:rsidR="000C4689" w:rsidRDefault="000C4689" w:rsidP="000C4689">
      <w:pPr>
        <w:pStyle w:val="Nessunaspaziatura"/>
      </w:pPr>
    </w:p>
    <w:p w:rsidR="000C4689" w:rsidRDefault="000C4689" w:rsidP="000C4689">
      <w:pPr>
        <w:pStyle w:val="Nessunaspaziatura"/>
      </w:pPr>
      <w:r>
        <w:t>7.Comportamento</w:t>
      </w:r>
    </w:p>
    <w:p w:rsidR="000C4689" w:rsidRDefault="000C4689" w:rsidP="000C4689">
      <w:pPr>
        <w:pStyle w:val="Nessunaspaziatura"/>
      </w:pPr>
      <w:r>
        <w:tab/>
        <w:t xml:space="preserve">7.1 Uso di </w:t>
      </w:r>
      <w:proofErr w:type="spellStart"/>
      <w:r>
        <w:t>Javascritp</w:t>
      </w:r>
      <w:proofErr w:type="spellEnd"/>
    </w:p>
    <w:p w:rsidR="000C4689" w:rsidRDefault="000C4689" w:rsidP="000C4689">
      <w:pPr>
        <w:pStyle w:val="Nessunaspaziatura"/>
      </w:pPr>
      <w:r>
        <w:tab/>
        <w:t xml:space="preserve">7.2 Uso di </w:t>
      </w:r>
      <w:proofErr w:type="spellStart"/>
      <w:r>
        <w:t>php</w:t>
      </w:r>
      <w:proofErr w:type="spellEnd"/>
    </w:p>
    <w:p w:rsidR="000C4689" w:rsidRDefault="000C4689" w:rsidP="000C4689">
      <w:pPr>
        <w:pStyle w:val="Nessunaspaziatura"/>
      </w:pPr>
      <w:r>
        <w:tab/>
        <w:t xml:space="preserve">7.3 Uso di </w:t>
      </w:r>
      <w:proofErr w:type="spellStart"/>
      <w:r>
        <w:t>sql</w:t>
      </w:r>
      <w:proofErr w:type="spellEnd"/>
    </w:p>
    <w:p w:rsidR="000C4689" w:rsidRDefault="000C4689" w:rsidP="000C4689">
      <w:pPr>
        <w:pStyle w:val="Nessunaspaziatura"/>
      </w:pPr>
    </w:p>
    <w:p w:rsidR="000C4689" w:rsidRDefault="000C4689" w:rsidP="000C4689">
      <w:pPr>
        <w:pStyle w:val="Nessunaspaziatura"/>
      </w:pPr>
      <w:r>
        <w:t>8. Validazione</w:t>
      </w:r>
    </w:p>
    <w:p w:rsidR="000C4689" w:rsidRDefault="000C4689" w:rsidP="000C4689">
      <w:pPr>
        <w:pStyle w:val="Nessunaspaziatura"/>
      </w:pPr>
    </w:p>
    <w:p w:rsidR="000C4689" w:rsidRDefault="000C4689" w:rsidP="000C4689">
      <w:pPr>
        <w:pStyle w:val="Nessunaspaziatura"/>
      </w:pPr>
      <w:r>
        <w:t>9. Accessibilità</w:t>
      </w:r>
    </w:p>
    <w:p w:rsidR="000C4689" w:rsidRDefault="000C4689" w:rsidP="000C4689">
      <w:pPr>
        <w:pStyle w:val="Nessunaspaziatura"/>
      </w:pPr>
      <w:r>
        <w:tab/>
        <w:t>9.1 Separazione tra contenuto, presentazione e struttura</w:t>
      </w:r>
    </w:p>
    <w:p w:rsidR="000C4689" w:rsidRDefault="000C4689" w:rsidP="000C4689">
      <w:pPr>
        <w:pStyle w:val="Nessunaspaziatura"/>
      </w:pPr>
      <w:r>
        <w:tab/>
        <w:t>9.2 Schema colori</w:t>
      </w:r>
    </w:p>
    <w:p w:rsidR="000C4689" w:rsidRDefault="000C4689" w:rsidP="000C4689">
      <w:pPr>
        <w:pStyle w:val="Nessunaspaziatura"/>
      </w:pPr>
    </w:p>
    <w:p w:rsidR="000C4689" w:rsidRDefault="000C4689" w:rsidP="000C4689">
      <w:pPr>
        <w:pStyle w:val="Nessunaspaziatura"/>
      </w:pPr>
      <w:r>
        <w:t>10. Usabilità</w:t>
      </w:r>
    </w:p>
    <w:p w:rsidR="000C4689" w:rsidRDefault="000C4689" w:rsidP="000C4689">
      <w:pPr>
        <w:pStyle w:val="Nessunaspaziatura"/>
      </w:pPr>
    </w:p>
    <w:p w:rsidR="000C4689" w:rsidRDefault="000C4689" w:rsidP="000C4689">
      <w:pPr>
        <w:pStyle w:val="Nessunaspaziatura"/>
      </w:pPr>
      <w:r>
        <w:t>11.Considerazioni Finali</w:t>
      </w:r>
    </w:p>
    <w:p w:rsidR="000C4689" w:rsidRDefault="000C4689" w:rsidP="000C4689">
      <w:pPr>
        <w:pStyle w:val="Paragrafoelenco"/>
        <w:spacing w:line="240" w:lineRule="auto"/>
      </w:pPr>
    </w:p>
    <w:sectPr w:rsidR="000C468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30C" w:rsidRDefault="0001030C" w:rsidP="000C4689">
      <w:pPr>
        <w:spacing w:after="0" w:line="240" w:lineRule="auto"/>
      </w:pPr>
      <w:r>
        <w:separator/>
      </w:r>
    </w:p>
  </w:endnote>
  <w:endnote w:type="continuationSeparator" w:id="0">
    <w:p w:rsidR="0001030C" w:rsidRDefault="0001030C" w:rsidP="000C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548712"/>
      <w:docPartObj>
        <w:docPartGallery w:val="Page Numbers (Bottom of Page)"/>
        <w:docPartUnique/>
      </w:docPartObj>
    </w:sdtPr>
    <w:sdtEndPr/>
    <w:sdtContent>
      <w:p w:rsidR="00B2230D" w:rsidRDefault="00B2230D">
        <w:pPr>
          <w:pStyle w:val="Pidipagina"/>
          <w:jc w:val="right"/>
        </w:pPr>
        <w:r>
          <w:fldChar w:fldCharType="begin"/>
        </w:r>
        <w:r>
          <w:instrText>PAGE   \* MERGEFORMAT</w:instrText>
        </w:r>
        <w:r>
          <w:fldChar w:fldCharType="separate"/>
        </w:r>
        <w:r w:rsidR="00094669">
          <w:rPr>
            <w:noProof/>
          </w:rPr>
          <w:t>5</w:t>
        </w:r>
        <w:r>
          <w:fldChar w:fldCharType="end"/>
        </w:r>
      </w:p>
    </w:sdtContent>
  </w:sdt>
  <w:p w:rsidR="00B2230D" w:rsidRDefault="00B223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30C" w:rsidRDefault="0001030C" w:rsidP="000C4689">
      <w:pPr>
        <w:spacing w:after="0" w:line="240" w:lineRule="auto"/>
      </w:pPr>
      <w:r>
        <w:separator/>
      </w:r>
    </w:p>
  </w:footnote>
  <w:footnote w:type="continuationSeparator" w:id="0">
    <w:p w:rsidR="0001030C" w:rsidRDefault="0001030C" w:rsidP="000C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C2"/>
    <w:multiLevelType w:val="hybridMultilevel"/>
    <w:tmpl w:val="F51CD9E6"/>
    <w:lvl w:ilvl="0" w:tplc="04100001">
      <w:start w:val="1"/>
      <w:numFmt w:val="bullet"/>
      <w:lvlText w:val=""/>
      <w:lvlJc w:val="left"/>
      <w:pPr>
        <w:ind w:left="1425" w:hanging="360"/>
      </w:pPr>
      <w:rPr>
        <w:rFonts w:ascii="Symbol" w:hAnsi="Symbol" w:hint="default"/>
      </w:rPr>
    </w:lvl>
    <w:lvl w:ilvl="1" w:tplc="04100003">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40F70178"/>
    <w:multiLevelType w:val="hybridMultilevel"/>
    <w:tmpl w:val="0EC61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AA308C"/>
    <w:multiLevelType w:val="hybridMultilevel"/>
    <w:tmpl w:val="703E5C38"/>
    <w:lvl w:ilvl="0" w:tplc="0BDEBEF6">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68B06CAB"/>
    <w:multiLevelType w:val="multilevel"/>
    <w:tmpl w:val="742E8774"/>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A2"/>
    <w:rsid w:val="0001030C"/>
    <w:rsid w:val="00094669"/>
    <w:rsid w:val="000C4689"/>
    <w:rsid w:val="000E28EE"/>
    <w:rsid w:val="001B4D23"/>
    <w:rsid w:val="002B00B8"/>
    <w:rsid w:val="003F496F"/>
    <w:rsid w:val="004A4241"/>
    <w:rsid w:val="005D22A2"/>
    <w:rsid w:val="00790837"/>
    <w:rsid w:val="00B2230D"/>
    <w:rsid w:val="00BD52D7"/>
    <w:rsid w:val="00CE7D82"/>
    <w:rsid w:val="00D1489E"/>
    <w:rsid w:val="00FC0F67"/>
    <w:rsid w:val="00FF23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A1C5"/>
  <w15:chartTrackingRefBased/>
  <w15:docId w15:val="{FE63F08B-AEB9-45B1-8DA4-E7C65F3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90837"/>
    <w:pPr>
      <w:spacing w:after="0" w:line="240" w:lineRule="auto"/>
    </w:pPr>
  </w:style>
  <w:style w:type="paragraph" w:styleId="Paragrafoelenco">
    <w:name w:val="List Paragraph"/>
    <w:basedOn w:val="Normale"/>
    <w:uiPriority w:val="34"/>
    <w:qFormat/>
    <w:rsid w:val="000C4689"/>
    <w:pPr>
      <w:ind w:left="720"/>
      <w:contextualSpacing/>
    </w:pPr>
  </w:style>
  <w:style w:type="paragraph" w:styleId="Intestazione">
    <w:name w:val="header"/>
    <w:basedOn w:val="Normale"/>
    <w:link w:val="IntestazioneCarattere"/>
    <w:uiPriority w:val="99"/>
    <w:unhideWhenUsed/>
    <w:rsid w:val="000C4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689"/>
  </w:style>
  <w:style w:type="paragraph" w:styleId="Pidipagina">
    <w:name w:val="footer"/>
    <w:basedOn w:val="Normale"/>
    <w:link w:val="PidipaginaCarattere"/>
    <w:uiPriority w:val="99"/>
    <w:unhideWhenUsed/>
    <w:rsid w:val="000C4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DB41-E6FA-4CBE-AAD7-2AF410F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iorio</dc:creator>
  <cp:keywords/>
  <dc:description/>
  <cp:lastModifiedBy>elisa giorio</cp:lastModifiedBy>
  <cp:revision>9</cp:revision>
  <dcterms:created xsi:type="dcterms:W3CDTF">2018-01-22T10:15:00Z</dcterms:created>
  <dcterms:modified xsi:type="dcterms:W3CDTF">2018-02-07T16:51:00Z</dcterms:modified>
</cp:coreProperties>
</file>